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  2003修订本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  2003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97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人身损害赔偿  2003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